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40131" w14:textId="77777777" w:rsidR="00193F66" w:rsidRPr="00193F66" w:rsidRDefault="00193F66" w:rsidP="00193F66">
      <w:pPr>
        <w:keepNext/>
        <w:widowControl w:val="0"/>
        <w:suppressAutoHyphens/>
        <w:spacing w:before="240" w:after="120"/>
        <w:jc w:val="center"/>
        <w:rPr>
          <w:rFonts w:eastAsia="Arial Unicode MS" w:cs="Tahoma"/>
          <w:b/>
          <w:kern w:val="2"/>
          <w:sz w:val="28"/>
          <w:szCs w:val="28"/>
        </w:rPr>
      </w:pPr>
      <w:r w:rsidRPr="00193F66">
        <w:rPr>
          <w:rFonts w:eastAsia="Arial Unicode MS" w:cs="Tahoma"/>
          <w:b/>
          <w:kern w:val="2"/>
          <w:sz w:val="28"/>
          <w:szCs w:val="28"/>
        </w:rPr>
        <w:t>РОССИЙСКАЯ ФЕДЕРАЦИЯ</w:t>
      </w:r>
    </w:p>
    <w:p w14:paraId="0B2E8D39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b/>
          <w:sz w:val="28"/>
          <w:szCs w:val="28"/>
        </w:rPr>
        <w:t>РОСТОВСКАЯ ОБЛАСТЬ</w:t>
      </w:r>
    </w:p>
    <w:p w14:paraId="13EC692D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b/>
          <w:sz w:val="28"/>
          <w:szCs w:val="28"/>
        </w:rPr>
        <w:t>КАШАРСКИЙ РАЙОН</w:t>
      </w:r>
    </w:p>
    <w:p w14:paraId="6F8B8FED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b/>
          <w:sz w:val="28"/>
          <w:szCs w:val="28"/>
        </w:rPr>
        <w:t>МУНИЦИПАЛЬНОЕ ОБРАЗОВАНИЕ</w:t>
      </w:r>
    </w:p>
    <w:p w14:paraId="581D7A39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b/>
          <w:sz w:val="28"/>
          <w:szCs w:val="28"/>
        </w:rPr>
        <w:t>«ФОМИНО-СВЕЧНИКОВСКОЕ СЕЛЬСКОЕ ПОСЕЛЕНИЕ»</w:t>
      </w:r>
    </w:p>
    <w:p w14:paraId="7DE6B1BF" w14:textId="77777777" w:rsidR="00193F66" w:rsidRPr="00193F66" w:rsidRDefault="00193F66" w:rsidP="00193F66">
      <w:pPr>
        <w:jc w:val="center"/>
        <w:rPr>
          <w:b/>
          <w:sz w:val="28"/>
        </w:rPr>
      </w:pPr>
    </w:p>
    <w:p w14:paraId="163DF2D0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b/>
          <w:sz w:val="28"/>
          <w:szCs w:val="28"/>
        </w:rPr>
        <w:t>СОБРАНИЕ ДЕПУТАТОВ ФОМИНО-СВЕЧНИКОВСКОГО СЕЛЬСКОГО ПОСЕЛЕНИЯ</w:t>
      </w:r>
    </w:p>
    <w:p w14:paraId="6198C3F1" w14:textId="77777777" w:rsidR="00193F66" w:rsidRPr="00193F66" w:rsidRDefault="00193F66" w:rsidP="00193F66">
      <w:pPr>
        <w:ind w:left="284"/>
        <w:rPr>
          <w:b/>
          <w:sz w:val="22"/>
          <w:szCs w:val="22"/>
        </w:rPr>
      </w:pPr>
    </w:p>
    <w:p w14:paraId="3CA1DF19" w14:textId="77777777" w:rsidR="00193F66" w:rsidRPr="00193F66" w:rsidRDefault="00193F66" w:rsidP="00193F66">
      <w:pPr>
        <w:jc w:val="center"/>
        <w:rPr>
          <w:b/>
          <w:sz w:val="28"/>
          <w:szCs w:val="28"/>
        </w:rPr>
      </w:pPr>
      <w:r w:rsidRPr="00193F66">
        <w:rPr>
          <w:sz w:val="28"/>
          <w:szCs w:val="28"/>
        </w:rPr>
        <w:t xml:space="preserve">     </w:t>
      </w:r>
      <w:r w:rsidRPr="00193F66">
        <w:rPr>
          <w:b/>
          <w:sz w:val="28"/>
          <w:szCs w:val="28"/>
        </w:rPr>
        <w:t xml:space="preserve">РЕШЕНИЕ   </w:t>
      </w:r>
    </w:p>
    <w:p w14:paraId="28F8A729" w14:textId="77777777" w:rsidR="00193F66" w:rsidRPr="00193F66" w:rsidRDefault="00193F66" w:rsidP="00193F66">
      <w:pPr>
        <w:jc w:val="both"/>
        <w:rPr>
          <w:sz w:val="28"/>
        </w:rPr>
      </w:pPr>
    </w:p>
    <w:p w14:paraId="3778770D" w14:textId="70574A88" w:rsidR="00193F66" w:rsidRDefault="00193F66" w:rsidP="00193F66">
      <w:pPr>
        <w:jc w:val="center"/>
        <w:rPr>
          <w:b/>
          <w:bCs/>
          <w:sz w:val="28"/>
        </w:rPr>
      </w:pPr>
      <w:r w:rsidRPr="00193F66">
        <w:rPr>
          <w:b/>
          <w:bCs/>
          <w:sz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sz w:val="28"/>
        </w:rPr>
        <w:t>Фомино-</w:t>
      </w:r>
      <w:proofErr w:type="spellStart"/>
      <w:r>
        <w:rPr>
          <w:b/>
          <w:bCs/>
          <w:sz w:val="28"/>
        </w:rPr>
        <w:t>Свечниковского</w:t>
      </w:r>
      <w:proofErr w:type="spellEnd"/>
      <w:r w:rsidRPr="00193F66">
        <w:rPr>
          <w:b/>
          <w:bCs/>
          <w:sz w:val="28"/>
        </w:rPr>
        <w:t xml:space="preserve"> сельского поселения</w:t>
      </w:r>
    </w:p>
    <w:p w14:paraId="681B21A7" w14:textId="77777777" w:rsidR="00193F66" w:rsidRPr="00193F66" w:rsidRDefault="00193F66" w:rsidP="00193F66">
      <w:pPr>
        <w:jc w:val="center"/>
        <w:rPr>
          <w:sz w:val="28"/>
        </w:rPr>
      </w:pPr>
    </w:p>
    <w:tbl>
      <w:tblPr>
        <w:tblW w:w="0" w:type="auto"/>
        <w:tblInd w:w="365" w:type="dxa"/>
        <w:tblLayout w:type="fixed"/>
        <w:tblLook w:val="0000" w:firstRow="0" w:lastRow="0" w:firstColumn="0" w:lastColumn="0" w:noHBand="0" w:noVBand="0"/>
      </w:tblPr>
      <w:tblGrid>
        <w:gridCol w:w="3287"/>
        <w:gridCol w:w="3260"/>
        <w:gridCol w:w="3038"/>
      </w:tblGrid>
      <w:tr w:rsidR="00193F66" w:rsidRPr="00193F66" w14:paraId="31284620" w14:textId="77777777" w:rsidTr="002F1BCA">
        <w:tc>
          <w:tcPr>
            <w:tcW w:w="3287" w:type="dxa"/>
          </w:tcPr>
          <w:p w14:paraId="3058D275" w14:textId="77777777" w:rsidR="00193F66" w:rsidRPr="00193F66" w:rsidRDefault="00193F66" w:rsidP="00193F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3F66">
              <w:rPr>
                <w:b/>
                <w:sz w:val="28"/>
                <w:szCs w:val="28"/>
              </w:rPr>
              <w:t>Принято</w:t>
            </w:r>
          </w:p>
          <w:p w14:paraId="5A8E9976" w14:textId="77777777" w:rsidR="00193F66" w:rsidRPr="00193F66" w:rsidRDefault="00193F66" w:rsidP="00193F66">
            <w:pPr>
              <w:jc w:val="center"/>
              <w:rPr>
                <w:b/>
                <w:sz w:val="28"/>
                <w:szCs w:val="28"/>
              </w:rPr>
            </w:pPr>
            <w:r w:rsidRPr="00193F66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3260" w:type="dxa"/>
          </w:tcPr>
          <w:p w14:paraId="2BA21E3B" w14:textId="77777777" w:rsidR="00193F66" w:rsidRPr="00193F66" w:rsidRDefault="00193F66" w:rsidP="00193F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8" w:type="dxa"/>
          </w:tcPr>
          <w:p w14:paraId="056E9986" w14:textId="77777777" w:rsidR="00193F66" w:rsidRPr="00193F66" w:rsidRDefault="00193F66" w:rsidP="00193F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7F046638" w14:textId="0C3854D5" w:rsidR="00193F66" w:rsidRPr="00193F66" w:rsidRDefault="00193F66" w:rsidP="00193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193F6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2</w:t>
            </w:r>
            <w:r w:rsidRPr="00193F66">
              <w:rPr>
                <w:b/>
                <w:sz w:val="28"/>
                <w:szCs w:val="28"/>
              </w:rPr>
              <w:t>.2022г.</w:t>
            </w:r>
          </w:p>
          <w:p w14:paraId="66D2698D" w14:textId="77777777" w:rsidR="00193F66" w:rsidRPr="00193F66" w:rsidRDefault="00193F66" w:rsidP="00193F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FAD9C2" w14:textId="1581A8F6" w:rsidR="00D03C14" w:rsidRPr="00F17143" w:rsidRDefault="00193F66" w:rsidP="00193F66">
      <w:pPr>
        <w:shd w:val="clear" w:color="auto" w:fill="FFFFFF"/>
        <w:jc w:val="both"/>
      </w:pPr>
      <w:r>
        <w:rPr>
          <w:b/>
          <w:bCs/>
          <w:sz w:val="28"/>
          <w:szCs w:val="28"/>
        </w:rPr>
        <w:t xml:space="preserve">           </w:t>
      </w:r>
      <w:r w:rsidR="00D03C1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7008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мино-</w:t>
      </w:r>
      <w:proofErr w:type="spellStart"/>
      <w:r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i/>
          <w:iCs/>
          <w:color w:val="000000"/>
        </w:rPr>
        <w:t xml:space="preserve"> </w:t>
      </w:r>
      <w:r w:rsidR="00A64023" w:rsidRPr="003515A2">
        <w:rPr>
          <w:sz w:val="28"/>
          <w:szCs w:val="28"/>
          <w:lang w:eastAsia="ar-SA"/>
        </w:rPr>
        <w:t xml:space="preserve">Собрание депутатов </w:t>
      </w:r>
      <w:r>
        <w:rPr>
          <w:sz w:val="28"/>
          <w:szCs w:val="28"/>
          <w:lang w:eastAsia="ar-SA"/>
        </w:rPr>
        <w:t>Фомино-</w:t>
      </w:r>
      <w:proofErr w:type="spellStart"/>
      <w:r>
        <w:rPr>
          <w:sz w:val="28"/>
          <w:szCs w:val="28"/>
          <w:lang w:eastAsia="ar-SA"/>
        </w:rPr>
        <w:t>Свечниковского</w:t>
      </w:r>
      <w:proofErr w:type="spellEnd"/>
      <w:r w:rsidR="00A64023">
        <w:rPr>
          <w:sz w:val="28"/>
          <w:szCs w:val="28"/>
          <w:lang w:eastAsia="ar-SA"/>
        </w:rPr>
        <w:t xml:space="preserve"> сельского </w:t>
      </w:r>
      <w:r w:rsidR="00A64023" w:rsidRPr="003515A2">
        <w:rPr>
          <w:sz w:val="28"/>
          <w:szCs w:val="28"/>
          <w:lang w:eastAsia="ar-SA"/>
        </w:rPr>
        <w:t>поселения</w:t>
      </w:r>
    </w:p>
    <w:p w14:paraId="0D80A36C" w14:textId="1FE01BDE" w:rsidR="00D03C14" w:rsidRPr="00A74757" w:rsidRDefault="00D03C14" w:rsidP="00F1714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A74757">
        <w:rPr>
          <w:color w:val="000000"/>
        </w:rPr>
        <w:t>РЕШИЛ</w:t>
      </w:r>
      <w:r w:rsidR="00F17143">
        <w:rPr>
          <w:color w:val="000000"/>
        </w:rPr>
        <w:t>О</w:t>
      </w:r>
      <w:r w:rsidRPr="00A74757">
        <w:rPr>
          <w:sz w:val="28"/>
          <w:szCs w:val="28"/>
        </w:rPr>
        <w:t>:</w:t>
      </w:r>
    </w:p>
    <w:p w14:paraId="1B0A25B4" w14:textId="63D154A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bookmarkStart w:id="0" w:name="_Hlk89418467"/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bookmarkEnd w:id="0"/>
      <w:r w:rsidRPr="00700821">
        <w:rPr>
          <w:color w:val="000000"/>
        </w:rPr>
        <w:t>.</w:t>
      </w:r>
    </w:p>
    <w:p w14:paraId="6F551818" w14:textId="1B651181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r w:rsidR="00DA4F56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07554AF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r w:rsidR="00DA4F56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3B7361BF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479B2B4" w14:textId="77777777" w:rsidR="001819F0" w:rsidRPr="00700821" w:rsidRDefault="001819F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C6E8C9" w14:textId="77777777" w:rsidR="00DA4F56" w:rsidRPr="00AA1026" w:rsidRDefault="00DA4F56" w:rsidP="00DA4F5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1F1F63">
        <w:rPr>
          <w:sz w:val="28"/>
          <w:szCs w:val="28"/>
        </w:rPr>
        <w:t xml:space="preserve">Председатель </w:t>
      </w:r>
      <w:r w:rsidRPr="00AA1026">
        <w:rPr>
          <w:sz w:val="28"/>
          <w:szCs w:val="28"/>
        </w:rPr>
        <w:t>Собрания депутатов-</w:t>
      </w:r>
    </w:p>
    <w:p w14:paraId="5C3B7929" w14:textId="2A3B9F4A" w:rsidR="00193F66" w:rsidRDefault="00F17143" w:rsidP="00F171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F56">
        <w:rPr>
          <w:sz w:val="28"/>
          <w:szCs w:val="28"/>
        </w:rPr>
        <w:t xml:space="preserve">лава </w:t>
      </w:r>
      <w:r w:rsidR="00193F66">
        <w:rPr>
          <w:sz w:val="28"/>
          <w:szCs w:val="28"/>
        </w:rPr>
        <w:t>Фомино-</w:t>
      </w:r>
      <w:proofErr w:type="spellStart"/>
      <w:r w:rsidR="00193F66">
        <w:rPr>
          <w:sz w:val="28"/>
          <w:szCs w:val="28"/>
        </w:rPr>
        <w:t>Свечниковского</w:t>
      </w:r>
      <w:proofErr w:type="spellEnd"/>
      <w:r w:rsidR="00193F66">
        <w:rPr>
          <w:sz w:val="28"/>
          <w:szCs w:val="28"/>
        </w:rPr>
        <w:t xml:space="preserve">                                         И.В. </w:t>
      </w:r>
      <w:proofErr w:type="spellStart"/>
      <w:r w:rsidR="00193F66">
        <w:rPr>
          <w:sz w:val="28"/>
          <w:szCs w:val="28"/>
        </w:rPr>
        <w:t>Чигридова</w:t>
      </w:r>
      <w:proofErr w:type="spellEnd"/>
    </w:p>
    <w:p w14:paraId="3811C304" w14:textId="5CB3E563" w:rsidR="00DA4F56" w:rsidRPr="001F1F63" w:rsidRDefault="00DA4F56" w:rsidP="00F1714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17143">
        <w:rPr>
          <w:sz w:val="28"/>
          <w:szCs w:val="28"/>
        </w:rPr>
        <w:t xml:space="preserve">                                  </w:t>
      </w:r>
    </w:p>
    <w:p w14:paraId="2F177EC4" w14:textId="35F5DF49"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483B2E9" w14:textId="77777777" w:rsidR="001819F0" w:rsidRPr="00700821" w:rsidRDefault="001819F0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6CC5DADD" w14:textId="2CE27AC0" w:rsidR="00493B49" w:rsidRDefault="00193F66" w:rsidP="00493B49">
      <w:pPr>
        <w:jc w:val="both"/>
      </w:pPr>
      <w:proofErr w:type="spellStart"/>
      <w:r>
        <w:t>х</w:t>
      </w:r>
      <w:proofErr w:type="gramStart"/>
      <w:r>
        <w:t>.В</w:t>
      </w:r>
      <w:proofErr w:type="gramEnd"/>
      <w:r>
        <w:t>ишневка</w:t>
      </w:r>
      <w:proofErr w:type="spellEnd"/>
    </w:p>
    <w:p w14:paraId="7D6A3C8E" w14:textId="1D614F4F" w:rsidR="00493B49" w:rsidRDefault="00493B49" w:rsidP="00493B49">
      <w:pPr>
        <w:jc w:val="both"/>
      </w:pPr>
      <w:r>
        <w:t>№</w:t>
      </w:r>
      <w:r w:rsidR="00193F66">
        <w:t>20.2</w:t>
      </w:r>
    </w:p>
    <w:p w14:paraId="6FA1FF8E" w14:textId="72EC90B8" w:rsidR="00493B49" w:rsidRDefault="00493B49" w:rsidP="00493B49">
      <w:pPr>
        <w:jc w:val="both"/>
      </w:pPr>
      <w:r>
        <w:t>от «</w:t>
      </w:r>
      <w:r w:rsidR="000C20DA">
        <w:t>1</w:t>
      </w:r>
      <w:r w:rsidR="0092162F">
        <w:t>6</w:t>
      </w:r>
      <w:r>
        <w:t xml:space="preserve">» </w:t>
      </w:r>
      <w:r w:rsidR="0092162F">
        <w:t xml:space="preserve">февраля </w:t>
      </w:r>
      <w:r>
        <w:t>20</w:t>
      </w:r>
      <w:r w:rsidR="000C20DA">
        <w:t>2</w:t>
      </w:r>
      <w:r w:rsidR="00193F66">
        <w:t>2</w:t>
      </w:r>
      <w:r>
        <w:t xml:space="preserve"> г.</w:t>
      </w:r>
    </w:p>
    <w:p w14:paraId="71FB3F5F" w14:textId="6EB241CB" w:rsidR="00D03C14" w:rsidRDefault="00D03C14" w:rsidP="00143C92">
      <w:pPr>
        <w:spacing w:line="240" w:lineRule="exact"/>
        <w:rPr>
          <w:color w:val="000000"/>
        </w:rPr>
      </w:pPr>
    </w:p>
    <w:p w14:paraId="4792EA01" w14:textId="6A27F982" w:rsidR="00F17143" w:rsidRDefault="00F17143" w:rsidP="00143C92">
      <w:pPr>
        <w:spacing w:line="240" w:lineRule="exact"/>
        <w:rPr>
          <w:color w:val="000000"/>
        </w:rPr>
      </w:pPr>
    </w:p>
    <w:p w14:paraId="237F7059" w14:textId="4C5A9D05" w:rsidR="00F17143" w:rsidRPr="00F17143" w:rsidRDefault="00193F66" w:rsidP="00193F66">
      <w:pPr>
        <w:tabs>
          <w:tab w:val="num" w:pos="200"/>
        </w:tabs>
        <w:outlineLvl w:val="0"/>
      </w:pPr>
      <w:r>
        <w:t xml:space="preserve">                                                                                                                                       </w:t>
      </w:r>
      <w:r w:rsidR="00D03C14" w:rsidRPr="00700821">
        <w:t>УТВЕРЖДЕНО</w:t>
      </w:r>
    </w:p>
    <w:p w14:paraId="6C5F8F1C" w14:textId="6CF58F18" w:rsidR="009C0AC6" w:rsidRDefault="00D03C14" w:rsidP="00F17143">
      <w:pPr>
        <w:ind w:left="4536"/>
        <w:jc w:val="right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DA4F56" w:rsidRPr="00DA4F56">
        <w:rPr>
          <w:color w:val="000000"/>
        </w:rPr>
        <w:t xml:space="preserve">Собрания депутатов </w:t>
      </w:r>
    </w:p>
    <w:p w14:paraId="78D402A5" w14:textId="4780FFC0" w:rsidR="00D03C14" w:rsidRPr="00700821" w:rsidRDefault="00193F66" w:rsidP="00F1714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Фомино-</w:t>
      </w:r>
      <w:proofErr w:type="spellStart"/>
      <w:r>
        <w:rPr>
          <w:color w:val="000000"/>
        </w:rPr>
        <w:t>Свечниковского</w:t>
      </w:r>
      <w:proofErr w:type="spellEnd"/>
      <w:r w:rsidR="00DA4F56" w:rsidRPr="00DA4F56">
        <w:rPr>
          <w:color w:val="000000"/>
        </w:rPr>
        <w:t xml:space="preserve"> сельского поселения</w:t>
      </w:r>
    </w:p>
    <w:p w14:paraId="78766CDF" w14:textId="465FEE9F" w:rsidR="00D03C14" w:rsidRPr="00700821" w:rsidRDefault="00D03C14" w:rsidP="00F17143">
      <w:pPr>
        <w:ind w:left="4536"/>
        <w:jc w:val="right"/>
      </w:pPr>
      <w:r w:rsidRPr="00700821">
        <w:t xml:space="preserve">от </w:t>
      </w:r>
      <w:r w:rsidR="00143C92">
        <w:t>1</w:t>
      </w:r>
      <w:r w:rsidR="00DF6243">
        <w:t>6</w:t>
      </w:r>
      <w:r w:rsidR="00DA1C02">
        <w:t>.02</w:t>
      </w:r>
      <w:bookmarkStart w:id="1" w:name="_GoBack"/>
      <w:bookmarkEnd w:id="1"/>
      <w:r w:rsidR="00143C92">
        <w:t>.</w:t>
      </w:r>
      <w:r w:rsidR="00DF6243">
        <w:t>2022</w:t>
      </w:r>
      <w:r w:rsidRPr="00700821">
        <w:t xml:space="preserve"> № </w:t>
      </w:r>
      <w:r w:rsidR="00DF6243">
        <w:t>20.2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B588AA5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93F66">
        <w:rPr>
          <w:b/>
          <w:bCs/>
          <w:color w:val="000000"/>
          <w:sz w:val="28"/>
          <w:szCs w:val="28"/>
        </w:rPr>
        <w:t>Фомино-</w:t>
      </w:r>
      <w:proofErr w:type="spellStart"/>
      <w:r w:rsidR="00193F66">
        <w:rPr>
          <w:b/>
          <w:bCs/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72395AE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422AF849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F6D36A6" w:rsidR="00D03C14" w:rsidRPr="00700821" w:rsidRDefault="00D03C14" w:rsidP="00193F6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r w:rsidR="009C0AC6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34D8C4F7" w:rsidR="00D03C14" w:rsidRPr="00700821" w:rsidRDefault="00D03C14" w:rsidP="00193F6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94099">
        <w:rPr>
          <w:color w:val="000000"/>
          <w:sz w:val="28"/>
          <w:szCs w:val="28"/>
        </w:rPr>
        <w:t xml:space="preserve">Глава Администрац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E94099">
        <w:rPr>
          <w:color w:val="000000"/>
          <w:sz w:val="28"/>
          <w:szCs w:val="28"/>
        </w:rPr>
        <w:t xml:space="preserve"> сельского поселения, в</w:t>
      </w:r>
      <w:r w:rsidR="00E94099" w:rsidRPr="00E94099">
        <w:rPr>
          <w:color w:val="000000"/>
          <w:sz w:val="28"/>
          <w:szCs w:val="28"/>
        </w:rPr>
        <w:t>едущий специалист по имущественным и земельным отношениям</w:t>
      </w:r>
      <w:r w:rsidR="00E94099">
        <w:rPr>
          <w:color w:val="000000"/>
          <w:sz w:val="28"/>
          <w:szCs w:val="28"/>
        </w:rPr>
        <w:t xml:space="preserve">, </w:t>
      </w:r>
      <w:r w:rsidR="00E94099" w:rsidRPr="00E94099">
        <w:rPr>
          <w:color w:val="000000"/>
          <w:sz w:val="28"/>
          <w:szCs w:val="28"/>
        </w:rPr>
        <w:t>Специалист 1 категории</w:t>
      </w:r>
      <w:proofErr w:type="gramStart"/>
      <w:r w:rsidR="00E94099">
        <w:rPr>
          <w:color w:val="000000"/>
          <w:sz w:val="28"/>
          <w:szCs w:val="28"/>
        </w:rPr>
        <w:t>.</w:t>
      </w:r>
      <w:proofErr w:type="gramEnd"/>
      <w:r w:rsidR="00E9409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</w:t>
      </w:r>
      <w:proofErr w:type="gramStart"/>
      <w:r w:rsidRPr="00700821">
        <w:rPr>
          <w:color w:val="000000"/>
          <w:sz w:val="28"/>
          <w:szCs w:val="28"/>
        </w:rPr>
        <w:t>д</w:t>
      </w:r>
      <w:proofErr w:type="gramEnd"/>
      <w:r w:rsidRPr="00700821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193F66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F89C216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DA4F56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39E9415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32D6B31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193F6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193F6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77777777" w:rsidR="00D03C14" w:rsidRPr="001C09A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E437FEA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CD76042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C42EC65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C0AC6">
        <w:rPr>
          <w:color w:val="000000"/>
          <w:sz w:val="28"/>
          <w:szCs w:val="28"/>
        </w:rPr>
        <w:t xml:space="preserve">Администрации </w:t>
      </w:r>
      <w:r w:rsidR="00193F66">
        <w:rPr>
          <w:color w:val="000000"/>
          <w:sz w:val="28"/>
          <w:szCs w:val="28"/>
        </w:rPr>
        <w:t>Фомино-</w:t>
      </w:r>
      <w:proofErr w:type="spellStart"/>
      <w:r w:rsidR="00193F66">
        <w:rPr>
          <w:color w:val="000000"/>
          <w:sz w:val="28"/>
          <w:szCs w:val="28"/>
        </w:rPr>
        <w:t>Свечниковского</w:t>
      </w:r>
      <w:proofErr w:type="spellEnd"/>
      <w:r w:rsidR="009C0AC6">
        <w:rPr>
          <w:color w:val="000000"/>
          <w:sz w:val="28"/>
          <w:szCs w:val="28"/>
        </w:rPr>
        <w:t xml:space="preserve"> </w:t>
      </w:r>
      <w:r w:rsidR="009C0AC6" w:rsidRPr="00DA4F56">
        <w:rPr>
          <w:color w:val="000000"/>
          <w:sz w:val="28"/>
          <w:szCs w:val="28"/>
        </w:rPr>
        <w:t>сельского</w:t>
      </w:r>
      <w:r w:rsidR="00DA4F56" w:rsidRPr="00DA4F56">
        <w:rPr>
          <w:color w:val="000000"/>
          <w:sz w:val="28"/>
          <w:szCs w:val="28"/>
        </w:rPr>
        <w:t xml:space="preserve"> </w:t>
      </w:r>
      <w:r w:rsidR="009C0AC6" w:rsidRPr="00DA4F56">
        <w:rPr>
          <w:color w:val="000000"/>
          <w:sz w:val="28"/>
          <w:szCs w:val="28"/>
        </w:rPr>
        <w:t xml:space="preserve">поселения </w:t>
      </w:r>
      <w:r w:rsidR="009C0AC6">
        <w:rPr>
          <w:color w:val="000000"/>
          <w:sz w:val="28"/>
          <w:szCs w:val="28"/>
        </w:rPr>
        <w:t>не</w:t>
      </w:r>
      <w:r w:rsidR="00DA4F5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9DC9B53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AC6" w:rsidRPr="00DA4F5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0E972FB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193F6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4D57F25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193F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193F6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193F6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193F6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081D334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54D60CC" w:rsidR="00D03C14" w:rsidRPr="00700821" w:rsidRDefault="008629D3" w:rsidP="00193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4F5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193F6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193F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14:paraId="047F3A9A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3A0C037" w:rsidR="00D03C14" w:rsidRPr="00700821" w:rsidRDefault="00D03C14" w:rsidP="00193F6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AC6" w:rsidRPr="00DA4F5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AC6" w:rsidRPr="00DA4F5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7C0F84A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AC6" w:rsidRPr="00DA4F5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A4F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1EDE2BB" w:rsidR="00D03C14" w:rsidRPr="00700821" w:rsidRDefault="00D03C14" w:rsidP="00193F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9C0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AC6" w:rsidRPr="00DA4F5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193F6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193F6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193F6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193F6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A370430" w:rsidR="00D03C14" w:rsidRPr="00700821" w:rsidRDefault="00D03C14" w:rsidP="00193F6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r w:rsidR="00193F66">
        <w:rPr>
          <w:rFonts w:ascii="Times New Roman" w:hAnsi="Times New Roman" w:cs="Times New Roman"/>
          <w:color w:val="000000"/>
          <w:sz w:val="28"/>
          <w:szCs w:val="28"/>
        </w:rPr>
        <w:t>Фомино-</w:t>
      </w:r>
      <w:proofErr w:type="spellStart"/>
      <w:r w:rsidR="00193F66">
        <w:rPr>
          <w:rFonts w:ascii="Times New Roman" w:hAnsi="Times New Roman" w:cs="Times New Roman"/>
          <w:color w:val="000000"/>
          <w:sz w:val="28"/>
          <w:szCs w:val="28"/>
        </w:rPr>
        <w:t>Свечниковского</w:t>
      </w:r>
      <w:proofErr w:type="spellEnd"/>
      <w:r w:rsidR="00DA4F56" w:rsidRPr="00DA4F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01666B37" w14:textId="77777777" w:rsidR="00193F66" w:rsidRDefault="00193F66" w:rsidP="00193F6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93F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384FDC6B" w14:textId="19E5DECD" w:rsidR="00D03C14" w:rsidRPr="00193F66" w:rsidRDefault="00193F66" w:rsidP="00193F66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93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C14" w:rsidRPr="0019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193F6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193F66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держание соглашения о передаче полномочий. </w:t>
      </w:r>
    </w:p>
    <w:p w14:paraId="5CE2151E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193F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193F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193F66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8D686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1214" w14:textId="77777777" w:rsidR="008D6866" w:rsidRDefault="008D6866" w:rsidP="00D03C14">
      <w:r>
        <w:separator/>
      </w:r>
    </w:p>
  </w:endnote>
  <w:endnote w:type="continuationSeparator" w:id="0">
    <w:p w14:paraId="231385BD" w14:textId="77777777" w:rsidR="008D6866" w:rsidRDefault="008D686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867B" w14:textId="77777777" w:rsidR="008D6866" w:rsidRDefault="008D6866" w:rsidP="00D03C14">
      <w:r>
        <w:separator/>
      </w:r>
    </w:p>
  </w:footnote>
  <w:footnote w:type="continuationSeparator" w:id="0">
    <w:p w14:paraId="2CBC8AD2" w14:textId="77777777" w:rsidR="008D6866" w:rsidRDefault="008D6866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D686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A1C02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8D686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C20DA"/>
    <w:rsid w:val="000E1FDB"/>
    <w:rsid w:val="00143C92"/>
    <w:rsid w:val="00152D2A"/>
    <w:rsid w:val="001819F0"/>
    <w:rsid w:val="00193C12"/>
    <w:rsid w:val="00193F66"/>
    <w:rsid w:val="001D7594"/>
    <w:rsid w:val="00216A12"/>
    <w:rsid w:val="003E1315"/>
    <w:rsid w:val="0046167F"/>
    <w:rsid w:val="00472973"/>
    <w:rsid w:val="00493B49"/>
    <w:rsid w:val="00494F0F"/>
    <w:rsid w:val="004A61DE"/>
    <w:rsid w:val="004D2C92"/>
    <w:rsid w:val="005F243F"/>
    <w:rsid w:val="00623FBF"/>
    <w:rsid w:val="007100F8"/>
    <w:rsid w:val="007C0C41"/>
    <w:rsid w:val="00811B17"/>
    <w:rsid w:val="008629D3"/>
    <w:rsid w:val="008D6866"/>
    <w:rsid w:val="0092162F"/>
    <w:rsid w:val="00935631"/>
    <w:rsid w:val="0097390F"/>
    <w:rsid w:val="009C0AC6"/>
    <w:rsid w:val="009D07EB"/>
    <w:rsid w:val="00A64023"/>
    <w:rsid w:val="00A74757"/>
    <w:rsid w:val="00D03C14"/>
    <w:rsid w:val="00D03E65"/>
    <w:rsid w:val="00D66F8B"/>
    <w:rsid w:val="00DA1C02"/>
    <w:rsid w:val="00DA4F56"/>
    <w:rsid w:val="00DB2026"/>
    <w:rsid w:val="00DF6243"/>
    <w:rsid w:val="00E94099"/>
    <w:rsid w:val="00F1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Title"/>
    <w:basedOn w:val="a"/>
    <w:next w:val="a0"/>
    <w:link w:val="17"/>
    <w:qFormat/>
    <w:rsid w:val="009739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17">
    <w:name w:val="Название Знак1"/>
    <w:basedOn w:val="a1"/>
    <w:link w:val="aff3"/>
    <w:rsid w:val="0097390F"/>
    <w:rPr>
      <w:rFonts w:ascii="Arial" w:eastAsia="Arial Unicode MS" w:hAnsi="Arial" w:cs="Tahoma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Title"/>
    <w:basedOn w:val="a"/>
    <w:next w:val="a0"/>
    <w:link w:val="17"/>
    <w:qFormat/>
    <w:rsid w:val="009739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17">
    <w:name w:val="Название Знак1"/>
    <w:basedOn w:val="a1"/>
    <w:link w:val="aff3"/>
    <w:rsid w:val="0097390F"/>
    <w:rPr>
      <w:rFonts w:ascii="Arial" w:eastAsia="Arial Unicode MS" w:hAnsi="Arial" w:cs="Tahoma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0CF-D893-4A4D-B44E-55EFEF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1-08-23T11:09:00Z</dcterms:created>
  <dcterms:modified xsi:type="dcterms:W3CDTF">2022-04-14T07:25:00Z</dcterms:modified>
</cp:coreProperties>
</file>